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028BF67F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049A6EE9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0A4FFADC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 w:rsidR="00716752">
              <w:rPr>
                <w:rFonts w:ascii="Tahoma" w:hAnsi="Tahoma" w:cs="Tahoma"/>
                <w:sz w:val="20"/>
                <w:szCs w:val="20"/>
                <w:lang w:val="es-ES"/>
              </w:rPr>
              <w:t xml:space="preserve"> ${</w:t>
            </w:r>
            <w:proofErr w:type="spellStart"/>
            <w:r w:rsidR="00716752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71675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491B00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B6127A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71675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716752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71675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157C9368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B6127A" w:rsidRPr="00B6127A">
              <w:rPr>
                <w:highlight w:val="green"/>
              </w:rPr>
              <w:t>${</w:t>
            </w:r>
            <w:proofErr w:type="spellStart"/>
            <w:r w:rsidR="00B6127A" w:rsidRPr="00B6127A">
              <w:rPr>
                <w:highlight w:val="green"/>
              </w:rPr>
              <w:t>lcl</w:t>
            </w:r>
            <w:proofErr w:type="spellEnd"/>
            <w:r w:rsidR="00B6127A" w:rsidRPr="00B6127A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4CCA3EC4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B6127A" w:rsidRPr="00B6127A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7A0D1506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B8724C0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B6127A" w:rsidRPr="00B6127A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5688011C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2DB16FCC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F16B2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16B2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F16B2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F55F2" w:rsidRPr="00BF55F2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6B3E0972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F16B2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16B2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F16B25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F55F2" w:rsidRPr="00BF55F2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3DA03F6F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B6127A" w:rsidRPr="00B6127A">
              <w:rPr>
                <w:highlight w:val="green"/>
              </w:rPr>
              <w:t>${</w:t>
            </w:r>
            <w:proofErr w:type="spellStart"/>
            <w:r w:rsidR="00B6127A" w:rsidRPr="00B6127A">
              <w:rPr>
                <w:highlight w:val="green"/>
              </w:rPr>
              <w:t>lcl</w:t>
            </w:r>
            <w:proofErr w:type="spellEnd"/>
            <w:r w:rsidR="00B6127A" w:rsidRPr="00B6127A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1FDC12B1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B6127A" w:rsidRPr="00B6127A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54C10335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F16B25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F16B25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F16B25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F55F2" w:rsidRPr="00BF55F2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4E26C8CB" w14:textId="77777777" w:rsidR="00BF55F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6CBA9D05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70067993" w14:textId="77777777" w:rsidR="00BF55F2" w:rsidRDefault="00106AF4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5B7078DF" w14:textId="56A32991" w:rsidR="00106AF4" w:rsidRPr="00364196" w:rsidRDefault="00BF55F2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BF55F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BF55F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11BB641" w14:textId="77777777" w:rsidR="00106AF4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BE29606" w14:textId="77777777" w:rsidR="00BF55F2" w:rsidRPr="00BF55F2" w:rsidRDefault="00BF55F2" w:rsidP="00BF55F2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BF55F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</w:t>
            </w:r>
            <w:r w:rsidRPr="00BF55F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.</w:t>
            </w:r>
          </w:p>
          <w:p w14:paraId="04D9DEF4" w14:textId="2DDB91D9" w:rsidR="00BF55F2" w:rsidRPr="00364196" w:rsidRDefault="00BF55F2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F16B25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8ACBCF8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BF55F2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10607403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D689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022594BF" w:rsidR="00F16B25" w:rsidRPr="00D057EA" w:rsidRDefault="00F16B25" w:rsidP="00F16B25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CD689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CD689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1411BE03" w14:textId="6BCE9ED4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  <w:r w:rsidR="00055694">
        <w:rPr>
          <w:rFonts w:ascii="Tahoma" w:hAnsi="Tahoma" w:cs="Tahoma"/>
          <w:lang w:val="es-ES"/>
        </w:rPr>
        <w:lastRenderedPageBreak/>
        <w:t>1</w:t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181D368D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EF9E35E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</w:t>
      </w:r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${</w:t>
      </w:r>
      <w:proofErr w:type="spellStart"/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cantidad_suministros</w:t>
      </w:r>
      <w:proofErr w:type="spellEnd"/>
      <w:r w:rsidR="00055694">
        <w:rPr>
          <w:rFonts w:ascii="Tahoma" w:hAnsi="Tahoma" w:cs="Tahoma"/>
          <w:b/>
          <w:bCs/>
          <w:iCs/>
          <w:sz w:val="22"/>
          <w:szCs w:val="22"/>
          <w:lang w:val="es-ES"/>
        </w:rPr>
        <w:t>}</w:t>
      </w:r>
      <w:r w:rsidR="00491B00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B6127A" w:rsidRPr="00B6127A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B6127A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B6127A" w:rsidRPr="00B6127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B6127A" w:rsidRPr="00B6127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B6127A" w:rsidRPr="00B6127A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9C281FE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B6127A" w:rsidRPr="00B6127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C75C482" w14:textId="0F5416CB" w:rsidR="00BF55F2" w:rsidRDefault="00BF55F2" w:rsidP="00BF55F2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055694">
        <w:rPr>
          <w:highlight w:val="magenta"/>
          <w:lang w:val="es-PE"/>
        </w:rPr>
        <w:t>${</w:t>
      </w:r>
      <w:proofErr w:type="spellStart"/>
      <w:r w:rsidR="00055694">
        <w:rPr>
          <w:highlight w:val="magenta"/>
          <w:lang w:val="es-PE"/>
        </w:rPr>
        <w:t>detalle_contacto</w:t>
      </w:r>
      <w:proofErr w:type="spellEnd"/>
      <w:r w:rsidR="00055694">
        <w:rPr>
          <w:highlight w:val="magenta"/>
          <w:lang w:val="es-PE"/>
        </w:rPr>
        <w:t>}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766F1B45" w:rsidR="00106AF4" w:rsidRPr="00491B00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highlight w:val="yellow"/>
          <w:lang w:val="es-PE"/>
        </w:rPr>
      </w:pP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Técnicamente</w:t>
      </w:r>
      <w:proofErr w:type="spellEnd"/>
      <w:r w:rsidRPr="00491B00">
        <w:rPr>
          <w:rFonts w:ascii="Arial" w:hAnsi="Arial" w:cs="Arial"/>
          <w:sz w:val="22"/>
          <w:szCs w:val="22"/>
          <w:highlight w:val="yellow"/>
        </w:rPr>
        <w:t xml:space="preserve"> no es </w:t>
      </w: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factible</w:t>
      </w:r>
      <w:proofErr w:type="spellEnd"/>
      <w:r w:rsidRPr="00491B00">
        <w:rPr>
          <w:rFonts w:ascii="Arial" w:hAnsi="Arial" w:cs="Arial"/>
          <w:sz w:val="22"/>
          <w:szCs w:val="22"/>
          <w:highlight w:val="yellow"/>
        </w:rPr>
        <w:t xml:space="preserve"> la </w:t>
      </w:r>
      <w:proofErr w:type="spellStart"/>
      <w:r w:rsidRPr="00491B00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ya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qu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Solicitant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require que se l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atienda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con extension de red BT hasta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su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predio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,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ncontrandos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ste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n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interior de </w:t>
      </w:r>
      <w:proofErr w:type="spellStart"/>
      <w:r w:rsidR="006273BF" w:rsidRPr="00491B00">
        <w:rPr>
          <w:rFonts w:ascii="Arial" w:hAnsi="Arial" w:cs="Arial"/>
          <w:sz w:val="22"/>
          <w:szCs w:val="22"/>
          <w:highlight w:val="yellow"/>
        </w:rPr>
        <w:t>condominio</w:t>
      </w:r>
      <w:proofErr w:type="spellEnd"/>
      <w:r w:rsidR="006273BF" w:rsidRPr="00491B00">
        <w:rPr>
          <w:rFonts w:ascii="Arial" w:hAnsi="Arial" w:cs="Arial"/>
          <w:sz w:val="22"/>
          <w:szCs w:val="22"/>
          <w:highlight w:val="yellow"/>
        </w:rPr>
        <w:t xml:space="preserve"> privado. </w:t>
      </w:r>
    </w:p>
    <w:p w14:paraId="435AE8C9" w14:textId="67707607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65053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65053">
        <w:rPr>
          <w:rFonts w:ascii="Tahoma" w:hAnsi="Tahoma" w:cs="Tahoma"/>
          <w:iCs/>
          <w:sz w:val="22"/>
          <w:szCs w:val="22"/>
          <w:lang w:val="es-PE"/>
        </w:rPr>
        <w:t xml:space="preserve"> en </w:t>
      </w:r>
      <w:r w:rsidR="00E926EC">
        <w:rPr>
          <w:rFonts w:ascii="Tahoma" w:hAnsi="Tahoma" w:cs="Tahoma"/>
          <w:iCs/>
          <w:sz w:val="22"/>
          <w:szCs w:val="22"/>
          <w:lang w:val="es-PE"/>
        </w:rPr>
        <w:t>fachada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1E89FBA5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DC6D19" w:rsidRPr="00BF55F2">
        <w:rPr>
          <w:rFonts w:ascii="Tahoma" w:hAnsi="Tahoma" w:cs="Tahoma"/>
          <w:iCs/>
          <w:sz w:val="22"/>
          <w:szCs w:val="22"/>
          <w:highlight w:val="yellow"/>
          <w:lang w:val="es-PE"/>
        </w:rPr>
        <w:t>190</w:t>
      </w:r>
      <w:r w:rsidRPr="00BF55F2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B6127A" w:rsidRPr="00B6127A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4FDCDD9B" w14:textId="20706BBC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EF51FA">
        <w:rPr>
          <w:rFonts w:ascii="Arial" w:hAnsi="Arial" w:cs="Arial"/>
          <w:sz w:val="22"/>
          <w:szCs w:val="22"/>
        </w:rPr>
        <w:t>confirmo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51FA">
        <w:rPr>
          <w:rFonts w:ascii="Arial" w:hAnsi="Arial" w:cs="Arial"/>
          <w:sz w:val="22"/>
          <w:szCs w:val="22"/>
        </w:rPr>
        <w:t>por</w:t>
      </w:r>
      <w:proofErr w:type="spellEnd"/>
      <w:r w:rsidR="00EF51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el</w:t>
      </w:r>
      <w:proofErr w:type="spellEnd"/>
      <w:r w:rsidR="008D7B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6BE2D38F" w14:textId="41F3F2B4" w:rsidR="00BF55F2" w:rsidRDefault="00055694" w:rsidP="00BF55F2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}</w:t>
      </w:r>
    </w:p>
    <w:p w14:paraId="3C21A173" w14:textId="77777777" w:rsidR="00106AF4" w:rsidRDefault="00106AF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08D50D3A" w:rsidR="00106AF4" w:rsidRDefault="00DE5789" w:rsidP="00EF51FA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236650E">
                <wp:simplePos x="0" y="0"/>
                <wp:positionH relativeFrom="margin">
                  <wp:posOffset>5060891</wp:posOffset>
                </wp:positionH>
                <wp:positionV relativeFrom="paragraph">
                  <wp:posOffset>1028951</wp:posOffset>
                </wp:positionV>
                <wp:extent cx="845820" cy="478155"/>
                <wp:effectExtent l="304800" t="0" r="11430" b="49339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78155"/>
                        </a:xfrm>
                        <a:prstGeom prst="wedgeRoundRectCallout">
                          <a:avLst>
                            <a:gd name="adj1" fmla="val -80677"/>
                            <a:gd name="adj2" fmla="val 13937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7B9A88B9" w:rsidR="003A0B36" w:rsidRPr="00DE5789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03F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margin-left:398.5pt;margin-top:81pt;width:66.6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" adj="-6626,40905" fillcolor="#ffc000 [3207]" strokecolor="white [3212]" strokeweight="1pt">
                <v:textbox>
                  <w:txbxContent>
                    <w:p w14:paraId="6AA0D224" w14:textId="7B9A88B9" w:rsidR="003A0B36" w:rsidRPr="00DE5789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E25FF2F">
                <wp:simplePos x="0" y="0"/>
                <wp:positionH relativeFrom="margin">
                  <wp:posOffset>2650844</wp:posOffset>
                </wp:positionH>
                <wp:positionV relativeFrom="paragraph">
                  <wp:posOffset>2299985</wp:posOffset>
                </wp:positionV>
                <wp:extent cx="884555" cy="597535"/>
                <wp:effectExtent l="0" t="323850" r="677545" b="1206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942CD" w14:textId="41583DEA" w:rsidR="003A0B36" w:rsidRPr="00DE5789" w:rsidRDefault="00DE5789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7" type="#_x0000_t62" style="position:absolute;margin-left:208.75pt;margin-top:181.1pt;width:69.65pt;height:47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CY5g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" adj="36815,-10189" fillcolor="#ffc000 [3207]" strokecolor="white [3212]" strokeweight="1pt">
                <v:textbox>
                  <w:txbxContent>
                    <w:p w14:paraId="200942CD" w14:textId="41583DEA" w:rsidR="003A0B36" w:rsidRPr="00DE5789" w:rsidRDefault="00DE5789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7B02D6" wp14:editId="72A173F4">
                <wp:simplePos x="0" y="0"/>
                <wp:positionH relativeFrom="margin">
                  <wp:posOffset>902675</wp:posOffset>
                </wp:positionH>
                <wp:positionV relativeFrom="paragraph">
                  <wp:posOffset>390998</wp:posOffset>
                </wp:positionV>
                <wp:extent cx="790575" cy="276225"/>
                <wp:effectExtent l="609600" t="0" r="28575" b="428625"/>
                <wp:wrapNone/>
                <wp:docPr id="2146427706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wedgeRoundRectCallout">
                          <a:avLst>
                            <a:gd name="adj1" fmla="val -119616"/>
                            <a:gd name="adj2" fmla="val 17630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88F8D" w14:textId="3E67E38B" w:rsidR="00FA7F1E" w:rsidRPr="00AA734A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A734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  <w:p w14:paraId="1BAA130B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B02D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2" o:spid="_x0000_s1028" type="#_x0000_t62" style="position:absolute;margin-left:71.1pt;margin-top:30.8pt;width:62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" adj="-15037,48883" fillcolor="#ffc000 [3207]" strokecolor="white [3212]" strokeweight="1pt">
                <v:textbox>
                  <w:txbxContent>
                    <w:p w14:paraId="64288F8D" w14:textId="3E67E38B" w:rsidR="00FA7F1E" w:rsidRPr="00AA734A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AA734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  <w:p w14:paraId="1BAA130B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5578D0" wp14:editId="00DD216F">
                <wp:simplePos x="0" y="0"/>
                <wp:positionH relativeFrom="column">
                  <wp:posOffset>4172558</wp:posOffset>
                </wp:positionH>
                <wp:positionV relativeFrom="paragraph">
                  <wp:posOffset>881845</wp:posOffset>
                </wp:positionV>
                <wp:extent cx="838200" cy="2655369"/>
                <wp:effectExtent l="152400" t="57150" r="114300" b="50165"/>
                <wp:wrapNone/>
                <wp:docPr id="1167861917" name="Rectángulo: una sola esquina corta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9235" flipV="1">
                          <a:off x="0" y="0"/>
                          <a:ext cx="838200" cy="2655369"/>
                        </a:xfrm>
                        <a:prstGeom prst="snip1Rect">
                          <a:avLst>
                            <a:gd name="adj" fmla="val 36963"/>
                          </a:avLst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76F4" id="Rectángulo: una sola esquina cortada 67" o:spid="_x0000_s1026" style="position:absolute;margin-left:328.55pt;margin-top:69.45pt;width:66pt;height:209.1pt;rotation:383129fd;flip:y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38200,265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" path="m,l528376,,838200,309824r,2345545l,2655369,,xe" filled="f" strokecolor="#7030a0" strokeweight="1.5pt">
                <v:stroke joinstyle="miter"/>
                <v:path arrowok="t" o:connecttype="custom" o:connectlocs="0,0;528376,0;838200,309824;838200,2655369;0,2655369;0,0" o:connectangles="0,0,0,0,0,0"/>
              </v:shap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34859D" wp14:editId="18884A4E">
                <wp:simplePos x="0" y="0"/>
                <wp:positionH relativeFrom="column">
                  <wp:posOffset>4489450</wp:posOffset>
                </wp:positionH>
                <wp:positionV relativeFrom="paragraph">
                  <wp:posOffset>894080</wp:posOffset>
                </wp:positionV>
                <wp:extent cx="297180" cy="2445385"/>
                <wp:effectExtent l="0" t="0" r="26670" b="31115"/>
                <wp:wrapNone/>
                <wp:docPr id="2025528564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D861" id="Conector recto 6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70.4pt" to="376.9pt,2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EC7C823" wp14:editId="3857BA06">
                <wp:simplePos x="0" y="0"/>
                <wp:positionH relativeFrom="column">
                  <wp:posOffset>4347845</wp:posOffset>
                </wp:positionH>
                <wp:positionV relativeFrom="paragraph">
                  <wp:posOffset>895188</wp:posOffset>
                </wp:positionV>
                <wp:extent cx="295275" cy="2445385"/>
                <wp:effectExtent l="0" t="0" r="28575" b="31115"/>
                <wp:wrapNone/>
                <wp:docPr id="481172821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4453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AD5D1" id="Conector recto 66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70.5pt" to="365.6pt,2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" strokecolor="#747070 [1614]" strokeweight=".5pt">
                <v:stroke joinstyle="miter"/>
              </v:line>
            </w:pict>
          </mc:Fallback>
        </mc:AlternateContent>
      </w:r>
      <w:r w:rsidR="00DC6D1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BCB537" wp14:editId="08333BAC">
                <wp:simplePos x="0" y="0"/>
                <wp:positionH relativeFrom="column">
                  <wp:posOffset>4703275</wp:posOffset>
                </wp:positionH>
                <wp:positionV relativeFrom="paragraph">
                  <wp:posOffset>1890078</wp:posOffset>
                </wp:positionV>
                <wp:extent cx="164521" cy="286190"/>
                <wp:effectExtent l="34608" t="41592" r="22542" b="41593"/>
                <wp:wrapNone/>
                <wp:docPr id="5712384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2916">
                          <a:off x="0" y="0"/>
                          <a:ext cx="164521" cy="286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7AC8" id="Rectángulo 2" o:spid="_x0000_s1026" style="position:absolute;margin-left:370.35pt;margin-top:148.85pt;width:12.95pt;height:22.55pt;rotation:548636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" fillcolor="white [3212]" strokecolor="red" strokeweight="1pt"/>
            </w:pict>
          </mc:Fallback>
        </mc:AlternateContent>
      </w:r>
      <w:r w:rsidR="00106AF4" w:rsidRPr="004B039E">
        <w:t xml:space="preserve"> </w:t>
      </w:r>
      <w:r w:rsidR="00EF51FA" w:rsidRPr="00D1262A">
        <w:rPr>
          <w:noProof/>
          <w:u w:val="single"/>
        </w:rPr>
        <w:drawing>
          <wp:inline distT="0" distB="0" distL="0" distR="0" wp14:anchorId="72C61E34" wp14:editId="11C40D40">
            <wp:extent cx="5907405" cy="3753293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20" cy="37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7DB67D9E" w:rsidR="00106AF4" w:rsidRDefault="00106AF4" w:rsidP="00E4108A">
      <w:pPr>
        <w:rPr>
          <w:lang w:val="es-PE"/>
        </w:rPr>
      </w:pPr>
      <w:r w:rsidRPr="00E9592E">
        <w:rPr>
          <w:lang w:val="es-PE"/>
        </w:rPr>
        <w:t xml:space="preserve"> </w:t>
      </w:r>
    </w:p>
    <w:p w14:paraId="03A5B73C" w14:textId="77777777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251FDA3C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03014AB3" w:rsidR="00FA7F1E" w:rsidRDefault="00055694">
      <w:pPr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326CAA" wp14:editId="3A6E6DDD">
                <wp:simplePos x="0" y="0"/>
                <wp:positionH relativeFrom="margin">
                  <wp:posOffset>1350313</wp:posOffset>
                </wp:positionH>
                <wp:positionV relativeFrom="paragraph">
                  <wp:posOffset>140165</wp:posOffset>
                </wp:positionV>
                <wp:extent cx="765412" cy="504968"/>
                <wp:effectExtent l="342900" t="0" r="15875" b="428625"/>
                <wp:wrapNone/>
                <wp:docPr id="4392565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12" cy="504968"/>
                        </a:xfrm>
                        <a:prstGeom prst="wedgeRoundRectCallout">
                          <a:avLst>
                            <a:gd name="adj1" fmla="val -89401"/>
                            <a:gd name="adj2" fmla="val 1183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1B366" w14:textId="3F0E0CE9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Sed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${sed}</w:t>
                            </w: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15C21E1" w14:textId="77777777" w:rsidR="00FA7F1E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6CAA" id="_x0000_s1029" type="#_x0000_t62" style="position:absolute;margin-left:106.3pt;margin-top:11.05pt;width:60.25pt;height:3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" adj="-8511,36368" fillcolor="#ffc000 [3207]" strokecolor="white [3212]" strokeweight="1pt">
                <v:textbox>
                  <w:txbxContent>
                    <w:p w14:paraId="4851B366" w14:textId="3F0E0CE9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Sed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${sed}</w:t>
                      </w: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015C21E1" w14:textId="77777777" w:rsidR="00FA7F1E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A1D245" wp14:editId="5686C1F1">
                <wp:simplePos x="0" y="0"/>
                <wp:positionH relativeFrom="margin">
                  <wp:posOffset>4371104</wp:posOffset>
                </wp:positionH>
                <wp:positionV relativeFrom="paragraph">
                  <wp:posOffset>1031078</wp:posOffset>
                </wp:positionV>
                <wp:extent cx="824230" cy="478155"/>
                <wp:effectExtent l="800100" t="0" r="13970" b="264795"/>
                <wp:wrapNone/>
                <wp:docPr id="1915035498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478155"/>
                        </a:xfrm>
                        <a:prstGeom prst="wedgeRoundRectCallout">
                          <a:avLst>
                            <a:gd name="adj1" fmla="val -143324"/>
                            <a:gd name="adj2" fmla="val 9504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78ABA" w14:textId="77777777" w:rsidR="00FA7F1E" w:rsidRPr="00DE5789" w:rsidRDefault="00FA7F1E" w:rsidP="00FA7F1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1D245" id="_x0000_s1030" type="#_x0000_t62" style="position:absolute;margin-left:344.2pt;margin-top:81.2pt;width:64.9pt;height:37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" adj="-20158,31330" fillcolor="#ffc000 [3207]" strokecolor="white [3212]" strokeweight="1pt">
                <v:textbox>
                  <w:txbxContent>
                    <w:p w14:paraId="1CB78ABA" w14:textId="77777777" w:rsidR="00FA7F1E" w:rsidRPr="00DE5789" w:rsidRDefault="00FA7F1E" w:rsidP="00FA7F1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703217" wp14:editId="415CF29A">
                <wp:simplePos x="0" y="0"/>
                <wp:positionH relativeFrom="margin">
                  <wp:posOffset>1353510</wp:posOffset>
                </wp:positionH>
                <wp:positionV relativeFrom="paragraph">
                  <wp:posOffset>2806995</wp:posOffset>
                </wp:positionV>
                <wp:extent cx="884555" cy="597535"/>
                <wp:effectExtent l="0" t="323850" r="677545" b="12065"/>
                <wp:wrapNone/>
                <wp:docPr id="1964096200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597535"/>
                        </a:xfrm>
                        <a:prstGeom prst="wedgeRoundRectCallout">
                          <a:avLst>
                            <a:gd name="adj1" fmla="val 120441"/>
                            <a:gd name="adj2" fmla="val -97171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E1985" w14:textId="77777777" w:rsidR="00DE5789" w:rsidRPr="00DE5789" w:rsidRDefault="00DE5789" w:rsidP="00DE5789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E5789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3217" id="_x0000_s1031" type="#_x0000_t62" style="position:absolute;margin-left:106.6pt;margin-top:221pt;width:69.65pt;height:47.0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" adj="36815,-10189" fillcolor="#ffc000 [3207]" strokecolor="white [3212]" strokeweight="1pt">
                <v:textbox>
                  <w:txbxContent>
                    <w:p w14:paraId="34AE1985" w14:textId="77777777" w:rsidR="00DE5789" w:rsidRPr="00DE5789" w:rsidRDefault="00DE5789" w:rsidP="00DE5789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DE5789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578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D4AD1D" wp14:editId="13B7F2E5">
                <wp:simplePos x="0" y="0"/>
                <wp:positionH relativeFrom="column">
                  <wp:posOffset>2778435</wp:posOffset>
                </wp:positionH>
                <wp:positionV relativeFrom="paragraph">
                  <wp:posOffset>1084240</wp:posOffset>
                </wp:positionV>
                <wp:extent cx="967563" cy="2955852"/>
                <wp:effectExtent l="19050" t="19050" r="42545" b="35560"/>
                <wp:wrapNone/>
                <wp:docPr id="565346832" name="Forma libre: form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2955852"/>
                        </a:xfrm>
                        <a:custGeom>
                          <a:avLst/>
                          <a:gdLst>
                            <a:gd name="connsiteX0" fmla="*/ 0 w 967563"/>
                            <a:gd name="connsiteY0" fmla="*/ 2955852 h 2955852"/>
                            <a:gd name="connsiteX1" fmla="*/ 202019 w 967563"/>
                            <a:gd name="connsiteY1" fmla="*/ 31898 h 2955852"/>
                            <a:gd name="connsiteX2" fmla="*/ 967563 w 967563"/>
                            <a:gd name="connsiteY2" fmla="*/ 0 h 2955852"/>
                            <a:gd name="connsiteX3" fmla="*/ 744279 w 967563"/>
                            <a:gd name="connsiteY3" fmla="*/ 2222205 h 2955852"/>
                            <a:gd name="connsiteX4" fmla="*/ 574158 w 967563"/>
                            <a:gd name="connsiteY4" fmla="*/ 2923954 h 2955852"/>
                            <a:gd name="connsiteX5" fmla="*/ 0 w 967563"/>
                            <a:gd name="connsiteY5" fmla="*/ 2955852 h 2955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67563" h="2955852">
                              <a:moveTo>
                                <a:pt x="0" y="2955852"/>
                              </a:moveTo>
                              <a:lnTo>
                                <a:pt x="202019" y="31898"/>
                              </a:lnTo>
                              <a:lnTo>
                                <a:pt x="967563" y="0"/>
                              </a:lnTo>
                              <a:lnTo>
                                <a:pt x="744279" y="2222205"/>
                              </a:lnTo>
                              <a:lnTo>
                                <a:pt x="574158" y="2923954"/>
                              </a:lnTo>
                              <a:lnTo>
                                <a:pt x="0" y="2955852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9DA1A" id="Forma libre: forma 68" o:spid="_x0000_s1026" style="position:absolute;margin-left:218.75pt;margin-top:85.35pt;width:76.2pt;height:232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563,2955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" path="m,2955852l202019,31898,967563,,744279,2222205,574158,2923954,,2955852xe" filled="f" strokecolor="yellow" strokeweight="1.5pt">
                <v:stroke joinstyle="miter"/>
                <v:path arrowok="t" o:connecttype="custom" o:connectlocs="0,2955852;202019,31898;967563,0;744279,2222205;574158,2923954;0,2955852" o:connectangles="0,0,0,0,0,0"/>
              </v:shape>
            </w:pict>
          </mc:Fallback>
        </mc:AlternateContent>
      </w:r>
      <w:r w:rsidR="00DE57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8C4061" wp14:editId="1E8FEFD6">
                <wp:simplePos x="0" y="0"/>
                <wp:positionH relativeFrom="column">
                  <wp:posOffset>3480590</wp:posOffset>
                </wp:positionH>
                <wp:positionV relativeFrom="paragraph">
                  <wp:posOffset>1632903</wp:posOffset>
                </wp:positionV>
                <wp:extent cx="99703" cy="288881"/>
                <wp:effectExtent l="20003" t="37147" r="15557" b="34608"/>
                <wp:wrapNone/>
                <wp:docPr id="95417339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98095">
                          <a:off x="0" y="0"/>
                          <a:ext cx="99703" cy="2888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657D" id="Rectángulo 2" o:spid="_x0000_s1026" style="position:absolute;margin-left:274.05pt;margin-top:128.6pt;width:7.85pt;height:22.75pt;rotation:55684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" fillcolor="white [3212]" strokecolor="red" strokeweight="1pt"/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E5B024" wp14:editId="1FC5A701">
                <wp:simplePos x="0" y="0"/>
                <wp:positionH relativeFrom="column">
                  <wp:posOffset>2153429</wp:posOffset>
                </wp:positionH>
                <wp:positionV relativeFrom="paragraph">
                  <wp:posOffset>3047376</wp:posOffset>
                </wp:positionV>
                <wp:extent cx="358775" cy="421005"/>
                <wp:effectExtent l="6985" t="31115" r="0" b="29210"/>
                <wp:wrapNone/>
                <wp:docPr id="1030399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0A601" w14:textId="1FA2C85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B024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32" type="#_x0000_t202" style="position:absolute;margin-left:169.55pt;margin-top:239.95pt;width:28.25pt;height:33.15pt;rotation:3599783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" filled="f" stroked="f" strokeweight=".5pt">
                <v:textbox>
                  <w:txbxContent>
                    <w:p w14:paraId="2810A601" w14:textId="1FA2C85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BC07FF" wp14:editId="030057CB">
                <wp:simplePos x="0" y="0"/>
                <wp:positionH relativeFrom="column">
                  <wp:posOffset>1875478</wp:posOffset>
                </wp:positionH>
                <wp:positionV relativeFrom="paragraph">
                  <wp:posOffset>2735341</wp:posOffset>
                </wp:positionV>
                <wp:extent cx="358775" cy="421005"/>
                <wp:effectExtent l="6985" t="31115" r="0" b="29210"/>
                <wp:wrapNone/>
                <wp:docPr id="184659050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5700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6675F" w14:textId="42EC2A30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07FF" id="_x0000_s1033" type="#_x0000_t202" style="position:absolute;margin-left:147.7pt;margin-top:215.4pt;width:28.25pt;height:33.15pt;rotation:3599783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" filled="f" stroked="f" strokeweight=".5pt">
                <v:textbox>
                  <w:txbxContent>
                    <w:p w14:paraId="7256675F" w14:textId="42EC2A30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734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472286" wp14:editId="0B9E0905">
                <wp:simplePos x="0" y="0"/>
                <wp:positionH relativeFrom="column">
                  <wp:posOffset>1344267</wp:posOffset>
                </wp:positionH>
                <wp:positionV relativeFrom="paragraph">
                  <wp:posOffset>2115377</wp:posOffset>
                </wp:positionV>
                <wp:extent cx="358775" cy="421005"/>
                <wp:effectExtent l="19050" t="19050" r="3175" b="17145"/>
                <wp:wrapNone/>
                <wp:docPr id="79572183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49734">
                          <a:off x="0" y="0"/>
                          <a:ext cx="358775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BE636" w14:textId="7FC45DB5" w:rsidR="00AA734A" w:rsidRPr="00AA734A" w:rsidRDefault="00AA734A" w:rsidP="00AA734A">
                            <w:pPr>
                              <w:rPr>
                                <w:b/>
                                <w:bCs/>
                                <w:color w:val="FFFF00"/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2286" id="_x0000_s1034" type="#_x0000_t202" style="position:absolute;margin-left:105.85pt;margin-top:166.55pt;width:28.25pt;height:33.15pt;rotation:-1911757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" filled="f" stroked="f" strokeweight=".5pt">
                <v:textbox>
                  <w:txbxContent>
                    <w:p w14:paraId="4D1BE636" w14:textId="7FC45DB5" w:rsidR="00AA734A" w:rsidRPr="00AA734A" w:rsidRDefault="00AA734A" w:rsidP="00AA734A">
                      <w:pPr>
                        <w:rPr>
                          <w:b/>
                          <w:bCs/>
                          <w:color w:val="FFFF00"/>
                          <w:sz w:val="44"/>
                          <w:szCs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4CBC4C90">
            <wp:extent cx="5709684" cy="5150033"/>
            <wp:effectExtent l="0" t="0" r="5715" b="0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30" cy="515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74F78891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>UBICACIÓN DEL PREDIO 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20477BDD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>Fuente G</w:t>
      </w:r>
      <w:r>
        <w:rPr>
          <w:sz w:val="18"/>
          <w:szCs w:val="18"/>
          <w:lang w:val="es-PE"/>
        </w:rPr>
        <w:t xml:space="preserve">oogle </w:t>
      </w:r>
      <w:proofErr w:type="spellStart"/>
      <w:r>
        <w:rPr>
          <w:sz w:val="18"/>
          <w:szCs w:val="18"/>
          <w:lang w:val="es-PE"/>
        </w:rPr>
        <w:t>Earth</w:t>
      </w:r>
      <w:proofErr w:type="spellEnd"/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5234067D" w14:textId="6AD27B6F" w:rsidR="00CA3616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No es posible la extensión de red BT dentro del condominio </w:t>
      </w:r>
      <w:r w:rsidRPr="00BF55F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(Residencial Gallito de las Rocas)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, por ser esta privada.</w:t>
      </w:r>
    </w:p>
    <w:p w14:paraId="47A706F9" w14:textId="7740E816" w:rsidR="00106AF4" w:rsidRPr="002660B4" w:rsidRDefault="00CA3616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mo c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iente se encuentra dentro de 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este 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ondominio privado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  <w:r w:rsidRPr="00BF55F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(Residencial Gallito de las Rocas)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, la asociación debera solicitar la factibilidad de suministro para la electrificación integral de todo los lotes</w:t>
      </w:r>
      <w:r w:rsidR="00DE5789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/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sed}</w:t>
      </w:r>
      <w:r w:rsidR="00DE5789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LL-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llave}</w:t>
      </w:r>
      <w:r w:rsidR="00DE5789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/</w:t>
      </w:r>
      <w:r w:rsidR="00DE5789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Alim: </w:t>
      </w:r>
      <w:r w:rsidR="00B6127A" w:rsidRPr="00B6127A">
        <w:rPr>
          <w:rFonts w:ascii="Tahoma" w:hAnsi="Tahoma" w:cs="Tahoma"/>
          <w:b/>
          <w:noProof/>
          <w:snapToGrid w:val="0"/>
          <w:sz w:val="22"/>
          <w:szCs w:val="22"/>
          <w:highlight w:val="green"/>
          <w:lang w:val="es-PE"/>
        </w:rPr>
        <w:t>${alimentador}</w:t>
      </w:r>
      <w:r w:rsidR="00106AF4" w:rsidRPr="00410B37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.</w:t>
      </w:r>
    </w:p>
    <w:p w14:paraId="7D218A9E" w14:textId="77777777" w:rsidR="00106AF4" w:rsidRPr="00695BF4" w:rsidRDefault="00106AF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60C1605F" w:rsidR="00106AF4" w:rsidRPr="006E4B5A" w:rsidRDefault="00DE5789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Cliente debera realizar las coordinaciones con su asociación para que realice la solicitud de factibilidad de suministro para la electrificación integral de todos los lotes</w:t>
      </w:r>
      <w:r w:rsidR="00106AF4"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1B627" wp14:editId="7E84A651">
                <wp:simplePos x="0" y="0"/>
                <wp:positionH relativeFrom="margin">
                  <wp:posOffset>3169890</wp:posOffset>
                </wp:positionH>
                <wp:positionV relativeFrom="paragraph">
                  <wp:posOffset>60734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5" type="#_x0000_t61" style="position:absolute;left:0;text-align:left;margin-left:249.6pt;margin-top:47.8pt;width:59.0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08889903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774ED0F0" w:rsidR="00106AF4" w:rsidRDefault="003D783B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6A7048" wp14:editId="6F78A186">
                <wp:simplePos x="0" y="0"/>
                <wp:positionH relativeFrom="margin">
                  <wp:posOffset>194944</wp:posOffset>
                </wp:positionH>
                <wp:positionV relativeFrom="paragraph">
                  <wp:posOffset>2030095</wp:posOffset>
                </wp:positionV>
                <wp:extent cx="904875" cy="793750"/>
                <wp:effectExtent l="0" t="876300" r="28575" b="25400"/>
                <wp:wrapNone/>
                <wp:docPr id="116373209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3750"/>
                        </a:xfrm>
                        <a:prstGeom prst="wedgeRoundRectCallout">
                          <a:avLst>
                            <a:gd name="adj1" fmla="val 46834"/>
                            <a:gd name="adj2" fmla="val -15501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16DE7" w14:textId="11942A18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LL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7048" id="Bocadillo: rectángulo con esquinas redondeadas 43" o:spid="_x0000_s1036" type="#_x0000_t62" style="position:absolute;left:0;text-align:left;margin-left:15.35pt;margin-top:159.85pt;width:71.25pt;height:62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" adj="20916,-22683" fillcolor="#ffc000 [3207]" strokecolor="#747070 [1614]" strokeweight="1pt">
                <v:textbox>
                  <w:txbxContent>
                    <w:p w14:paraId="6E016DE7" w14:textId="11942A18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LL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-${llave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5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EA1FDF" wp14:editId="1A8A3D4B">
                <wp:simplePos x="0" y="0"/>
                <wp:positionH relativeFrom="margin">
                  <wp:posOffset>1823720</wp:posOffset>
                </wp:positionH>
                <wp:positionV relativeFrom="paragraph">
                  <wp:posOffset>163195</wp:posOffset>
                </wp:positionV>
                <wp:extent cx="1000125" cy="465455"/>
                <wp:effectExtent l="495300" t="0" r="28575" b="563245"/>
                <wp:wrapNone/>
                <wp:docPr id="861421657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5455"/>
                        </a:xfrm>
                        <a:prstGeom prst="wedgeRoundRectCallout">
                          <a:avLst>
                            <a:gd name="adj1" fmla="val -94432"/>
                            <a:gd name="adj2" fmla="val 160494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02522" w14:textId="1EEF2C21" w:rsidR="001B08C7" w:rsidRPr="00CA3616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A361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</w:t>
                            </w:r>
                            <w:proofErr w:type="spellStart"/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num_poste</w:t>
                            </w:r>
                            <w:proofErr w:type="spellEnd"/>
                            <w:r w:rsidR="00055694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1FDF" id="_x0000_s1037" type="#_x0000_t62" style="position:absolute;left:0;text-align:left;margin-left:143.6pt;margin-top:12.85pt;width:78.75pt;height:3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" adj="-9597,45467" fillcolor="#ffc000 [3207]" strokecolor="#747070 [1614]" strokeweight="1pt">
                <v:textbox>
                  <w:txbxContent>
                    <w:p w14:paraId="0BA02522" w14:textId="1EEF2C21" w:rsidR="001B08C7" w:rsidRPr="00CA3616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CA3616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</w:t>
                      </w:r>
                      <w:proofErr w:type="spellStart"/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num_poste</w:t>
                      </w:r>
                      <w:proofErr w:type="spellEnd"/>
                      <w:r w:rsidR="00055694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616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EEF5B2" wp14:editId="2A3C3C99">
                <wp:simplePos x="0" y="0"/>
                <wp:positionH relativeFrom="margin">
                  <wp:posOffset>4160668</wp:posOffset>
                </wp:positionH>
                <wp:positionV relativeFrom="paragraph">
                  <wp:posOffset>276166</wp:posOffset>
                </wp:positionV>
                <wp:extent cx="1193165" cy="605790"/>
                <wp:effectExtent l="0" t="0" r="26035" b="1718310"/>
                <wp:wrapNone/>
                <wp:docPr id="76044030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165" cy="605790"/>
                        </a:xfrm>
                        <a:prstGeom prst="wedgeRoundRectCallout">
                          <a:avLst>
                            <a:gd name="adj1" fmla="val -36208"/>
                            <a:gd name="adj2" fmla="val 32058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484BB" w14:textId="7FF1CB77" w:rsidR="001B08C7" w:rsidRDefault="00CA3616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se encuentra en el interior a 45 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F5B2" id="Bocadillo: rectángulo con esquinas redondeadas 45" o:spid="_x0000_s1038" type="#_x0000_t62" style="position:absolute;left:0;text-align:left;margin-left:327.6pt;margin-top:21.75pt;width:93.95pt;height:47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" adj="2979,80045" fillcolor="#ffc000 [3207]" strokecolor="#747070 [1614]" strokeweight="1pt">
                <v:textbox>
                  <w:txbxContent>
                    <w:p w14:paraId="4D5484BB" w14:textId="7FF1CB77" w:rsidR="001B08C7" w:rsidRDefault="00CA3616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se encuentra en el interior a 45 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0A70" w:rsidRPr="000B0A70">
        <w:rPr>
          <w:lang w:val="es-ES" w:eastAsia="es-ES"/>
        </w:rPr>
        <w:t xml:space="preserve"> </w:t>
      </w:r>
      <w:r w:rsidR="00106AF4">
        <w:rPr>
          <w:noProof/>
        </w:rPr>
        <w:drawing>
          <wp:inline distT="0" distB="0" distL="0" distR="0" wp14:anchorId="3768EA74" wp14:editId="4EEE8AC7">
            <wp:extent cx="5038936" cy="3779202"/>
            <wp:effectExtent l="19050" t="19050" r="9525" b="1206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45" cy="37863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7D152" w14:textId="77777777" w:rsidR="001B08C7" w:rsidRDefault="001B08C7" w:rsidP="00967D37">
      <w:pPr>
        <w:jc w:val="center"/>
        <w:rPr>
          <w:lang w:val="es-ES" w:eastAsia="es-ES"/>
        </w:rPr>
      </w:pPr>
    </w:p>
    <w:p w14:paraId="09FB25A8" w14:textId="4006C683" w:rsidR="001B08C7" w:rsidRDefault="00FF00C7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FA581E" wp14:editId="06BCF5DE">
                <wp:simplePos x="0" y="0"/>
                <wp:positionH relativeFrom="column">
                  <wp:posOffset>1619442</wp:posOffset>
                </wp:positionH>
                <wp:positionV relativeFrom="paragraph">
                  <wp:posOffset>2567172</wp:posOffset>
                </wp:positionV>
                <wp:extent cx="542261" cy="276447"/>
                <wp:effectExtent l="38100" t="76200" r="48895" b="85725"/>
                <wp:wrapNone/>
                <wp:docPr id="1405861958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19338">
                          <a:off x="0" y="0"/>
                          <a:ext cx="542261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CFFD80" w14:textId="65FF4303" w:rsidR="00FF00C7" w:rsidRPr="00FF00C7" w:rsidRDefault="00FF00C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581E" id="Cuadro de texto 70" o:spid="_x0000_s1039" type="#_x0000_t202" style="position:absolute;left:0;text-align:left;margin-left:127.5pt;margin-top:202.15pt;width:42.7pt;height:21.75pt;rotation:1004162fd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" fillcolor="white [3201]" strokeweight=".5pt">
                <v:textbox>
                  <w:txbxContent>
                    <w:p w14:paraId="15CFFD80" w14:textId="65FF4303" w:rsidR="00FF00C7" w:rsidRPr="00FF00C7" w:rsidRDefault="00FF00C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5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87EFEC" wp14:editId="50DF82F1">
                <wp:simplePos x="0" y="0"/>
                <wp:positionH relativeFrom="column">
                  <wp:posOffset>1493298</wp:posOffset>
                </wp:positionH>
                <wp:positionV relativeFrom="paragraph">
                  <wp:posOffset>2439626</wp:posOffset>
                </wp:positionV>
                <wp:extent cx="1093249" cy="276446"/>
                <wp:effectExtent l="38100" t="57150" r="69215" b="66675"/>
                <wp:wrapNone/>
                <wp:docPr id="132993955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3249" cy="2764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FF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57B6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117.6pt;margin-top:192.1pt;width:86.1pt;height:21.7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" strokecolor="yellow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603E17" wp14:editId="7B633F34">
                <wp:simplePos x="0" y="0"/>
                <wp:positionH relativeFrom="margin">
                  <wp:posOffset>4258133</wp:posOffset>
                </wp:positionH>
                <wp:positionV relativeFrom="paragraph">
                  <wp:posOffset>461970</wp:posOffset>
                </wp:positionV>
                <wp:extent cx="829310" cy="478155"/>
                <wp:effectExtent l="419100" t="0" r="27940" b="950595"/>
                <wp:wrapNone/>
                <wp:docPr id="345727242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478155"/>
                        </a:xfrm>
                        <a:prstGeom prst="wedgeRoundRectCallout">
                          <a:avLst>
                            <a:gd name="adj1" fmla="val -96506"/>
                            <a:gd name="adj2" fmla="val 23408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33C51" w14:textId="7F5A2964" w:rsidR="001B08C7" w:rsidRPr="00FF00C7" w:rsidRDefault="001B08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3E17" id="_x0000_s1040" type="#_x0000_t62" style="position:absolute;left:0;text-align:left;margin-left:335.3pt;margin-top:36.4pt;width:65.3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" adj="-10045,61363" fillcolor="#ffc000 [3207]" strokecolor="#747070 [1614]" strokeweight="1pt">
                <v:textbox>
                  <w:txbxContent>
                    <w:p w14:paraId="07433C51" w14:textId="7F5A2964" w:rsidR="001B08C7" w:rsidRPr="00FF00C7" w:rsidRDefault="001B08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0FCCA3" wp14:editId="673CDBE8">
                <wp:simplePos x="0" y="0"/>
                <wp:positionH relativeFrom="margin">
                  <wp:posOffset>194723</wp:posOffset>
                </wp:positionH>
                <wp:positionV relativeFrom="paragraph">
                  <wp:posOffset>3345608</wp:posOffset>
                </wp:positionV>
                <wp:extent cx="1298575" cy="600710"/>
                <wp:effectExtent l="0" t="952500" r="15875" b="27940"/>
                <wp:wrapNone/>
                <wp:docPr id="116280054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600710"/>
                        </a:xfrm>
                        <a:prstGeom prst="wedgeRoundRectCallout">
                          <a:avLst>
                            <a:gd name="adj1" fmla="val 11249"/>
                            <a:gd name="adj2" fmla="val -19937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54CEB" w14:textId="263A419F" w:rsidR="001B08C7" w:rsidRPr="00FF00C7" w:rsidRDefault="00FF00C7" w:rsidP="001B08C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F00C7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ngreso a la Residencial Gallito de las Roca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CCA3" id="_x0000_s1041" type="#_x0000_t62" style="position:absolute;left:0;text-align:left;margin-left:15.35pt;margin-top:263.45pt;width:102.25pt;height:47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" adj="13230,-32266" fillcolor="#ffc000 [3207]" strokecolor="#747070 [1614]" strokeweight="1pt">
                <v:textbox>
                  <w:txbxContent>
                    <w:p w14:paraId="28A54CEB" w14:textId="263A419F" w:rsidR="001B08C7" w:rsidRPr="00FF00C7" w:rsidRDefault="00FF00C7" w:rsidP="001B08C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20"/>
                          <w:szCs w:val="20"/>
                          <w:lang w:val="es-ES"/>
                        </w:rPr>
                      </w:pPr>
                      <w:r w:rsidRPr="00FF00C7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ngreso a la Residencial Gallito de las Ro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799E74AA">
            <wp:extent cx="5075555" cy="3806666"/>
            <wp:effectExtent l="19050" t="19050" r="10795" b="2286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21" cy="381151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7EAF08C" w:rsidR="00106AF4" w:rsidRDefault="00FF00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PREDIO EN EL INTERIOR DE LA RESIDENCIAL GALLITO DE LAS ROCAS</w:t>
      </w:r>
    </w:p>
    <w:p w14:paraId="1C6CF39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79583AF" w14:textId="332FCA31" w:rsidR="003356E9" w:rsidRDefault="00106AF4" w:rsidP="00FF00C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B6C784A" w14:textId="77777777" w:rsidR="003356E9" w:rsidRDefault="003356E9">
      <w:pPr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br w:type="page"/>
      </w:r>
    </w:p>
    <w:p w14:paraId="6FA1D7B7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3356E9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3356E9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3356E9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2EDD8AAE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041E1127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3356E9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1084B3C7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4DF18C05" w14:textId="77777777" w:rsidR="003356E9" w:rsidRPr="003356E9" w:rsidRDefault="003356E9" w:rsidP="003356E9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3356E9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3356E9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3356E9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616C928" w14:textId="77777777" w:rsidR="00503887" w:rsidRDefault="00503887" w:rsidP="003356E9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503887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C79BC" w14:textId="77777777" w:rsidR="00A14D97" w:rsidRDefault="00A14D97">
      <w:r>
        <w:separator/>
      </w:r>
    </w:p>
  </w:endnote>
  <w:endnote w:type="continuationSeparator" w:id="0">
    <w:p w14:paraId="6103E12E" w14:textId="77777777" w:rsidR="00A14D97" w:rsidRDefault="00A1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3C81ADBD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 ${</w:t>
          </w:r>
          <w:proofErr w:type="spellStart"/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F16B25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F55F2" w:rsidRPr="00BF55F2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43C116E1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05569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07566" w14:textId="77777777" w:rsidR="00A14D97" w:rsidRDefault="00A14D97">
      <w:r>
        <w:separator/>
      </w:r>
    </w:p>
  </w:footnote>
  <w:footnote w:type="continuationSeparator" w:id="0">
    <w:p w14:paraId="201535BB" w14:textId="77777777" w:rsidR="00A14D97" w:rsidRDefault="00A1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5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900364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5694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2341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52F6"/>
    <w:rsid w:val="0024592B"/>
    <w:rsid w:val="00247549"/>
    <w:rsid w:val="002523A7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56E9"/>
    <w:rsid w:val="00336047"/>
    <w:rsid w:val="0034013D"/>
    <w:rsid w:val="00342496"/>
    <w:rsid w:val="00342CF0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3B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1B00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3BF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752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62FD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4779"/>
    <w:rsid w:val="009E6146"/>
    <w:rsid w:val="009E6FCD"/>
    <w:rsid w:val="009F0874"/>
    <w:rsid w:val="009F11EF"/>
    <w:rsid w:val="009F249F"/>
    <w:rsid w:val="009F2DDA"/>
    <w:rsid w:val="009F3DB6"/>
    <w:rsid w:val="009F7B28"/>
    <w:rsid w:val="00A0353E"/>
    <w:rsid w:val="00A0628F"/>
    <w:rsid w:val="00A06685"/>
    <w:rsid w:val="00A06689"/>
    <w:rsid w:val="00A07878"/>
    <w:rsid w:val="00A12059"/>
    <w:rsid w:val="00A14D97"/>
    <w:rsid w:val="00A161B3"/>
    <w:rsid w:val="00A1682C"/>
    <w:rsid w:val="00A239A5"/>
    <w:rsid w:val="00A259B0"/>
    <w:rsid w:val="00A25E2A"/>
    <w:rsid w:val="00A25EF8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55669"/>
    <w:rsid w:val="00A60C0C"/>
    <w:rsid w:val="00A64B4B"/>
    <w:rsid w:val="00A65053"/>
    <w:rsid w:val="00A67907"/>
    <w:rsid w:val="00A70A45"/>
    <w:rsid w:val="00A71865"/>
    <w:rsid w:val="00A71D17"/>
    <w:rsid w:val="00A7271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2DE5"/>
    <w:rsid w:val="00B543EB"/>
    <w:rsid w:val="00B54B79"/>
    <w:rsid w:val="00B57687"/>
    <w:rsid w:val="00B6127A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5F2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6ACF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3616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775C2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C6D19"/>
    <w:rsid w:val="00DD0307"/>
    <w:rsid w:val="00DD4D4E"/>
    <w:rsid w:val="00DE24B7"/>
    <w:rsid w:val="00DE3EC7"/>
    <w:rsid w:val="00DE49CB"/>
    <w:rsid w:val="00DE5789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4B1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16B25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5F06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0C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F1E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BF55F2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18</TotalTime>
  <Pages>7</Pages>
  <Words>532</Words>
  <Characters>3269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2</cp:revision>
  <cp:lastPrinted>2025-05-03T02:12:00Z</cp:lastPrinted>
  <dcterms:created xsi:type="dcterms:W3CDTF">2025-03-27T04:55:00Z</dcterms:created>
  <dcterms:modified xsi:type="dcterms:W3CDTF">2025-09-17T18:31:00Z</dcterms:modified>
</cp:coreProperties>
</file>